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65CD5DC" wp14:editId="42854318">
            <wp:simplePos x="0" y="0"/>
            <wp:positionH relativeFrom="column">
              <wp:posOffset>-1277620</wp:posOffset>
            </wp:positionH>
            <wp:positionV relativeFrom="paragraph">
              <wp:posOffset>-892810</wp:posOffset>
            </wp:positionV>
            <wp:extent cx="8687435" cy="11079480"/>
            <wp:effectExtent l="0" t="0" r="0" b="7620"/>
            <wp:wrapNone/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110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B32">
        <w:rPr>
          <w:rFonts w:eastAsia="Times New Roman" w:cstheme="minorHAnsi"/>
          <w:sz w:val="20"/>
          <w:szCs w:val="20"/>
          <w:lang w:eastAsia="de-DE"/>
        </w:rPr>
        <w:softHyphen/>
      </w: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 wp14:anchorId="6E97E0F3" wp14:editId="539DC29C">
            <wp:extent cx="2052266" cy="544186"/>
            <wp:effectExtent l="0" t="0" r="5715" b="8890"/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6" cy="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18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BC9" wp14:editId="6B8D65CB">
                <wp:simplePos x="0" y="0"/>
                <wp:positionH relativeFrom="column">
                  <wp:posOffset>118745</wp:posOffset>
                </wp:positionH>
                <wp:positionV relativeFrom="paragraph">
                  <wp:posOffset>43180</wp:posOffset>
                </wp:positionV>
                <wp:extent cx="3943350" cy="408305"/>
                <wp:effectExtent l="0" t="0" r="0" b="0"/>
                <wp:wrapNone/>
                <wp:docPr id="2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C17" w:rsidRPr="006A33C0" w:rsidRDefault="00C16C17" w:rsidP="00C16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.35pt;margin-top:3.4pt;width:310.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" filled="f" stroked="f">
                <v:textbox>
                  <w:txbxContent>
                    <w:p w:rsidR="00C16C17" w:rsidRPr="006A33C0" w:rsidRDefault="00C16C17" w:rsidP="00C16C17">
                      <w:pPr>
                        <w:pStyle w:val="Standard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A870C8A" wp14:editId="19F8E446">
            <wp:extent cx="446281" cy="446281"/>
            <wp:effectExtent l="0" t="0" r="0" b="0"/>
            <wp:docPr id="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" cy="4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</w:pP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PAC Conferenc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 </w:t>
      </w:r>
      <w:proofErr w:type="spellStart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Webapplikation</w:t>
      </w:r>
      <w:proofErr w:type="spellEnd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 – Service Architectur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br/>
      </w:r>
      <w:sdt>
        <w:sdtPr>
          <w:rPr>
            <w:rFonts w:ascii="Calibri" w:eastAsiaTheme="minorEastAsia" w:hAnsi="Calibri" w:cs="Calibri"/>
            <w:color w:val="FFFFFF" w:themeColor="background1"/>
            <w:kern w:val="24"/>
            <w:sz w:val="36"/>
            <w:szCs w:val="24"/>
            <w:lang w:val="en-US" w:eastAsia="de-DE"/>
          </w:rPr>
          <w:alias w:val="Veröffentlichungsdatum"/>
          <w:tag w:val=""/>
          <w:id w:val="1529064742"/>
          <w:placeholder>
            <w:docPart w:val="DB2724FE30F2434B98F42C0298BD34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1-27T00:00:00Z">
            <w:dateFormat w:val="dd.MM.yyyy"/>
            <w:lid w:val="de-DE"/>
            <w:storeMappedDataAs w:val="dateTime"/>
            <w:calendar w:val="gregorian"/>
          </w:date>
        </w:sdtPr>
        <w:sdtContent>
          <w:r w:rsidRPr="00C16C17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27.11.2013</w:t>
          </w:r>
          <w:r w:rsidR="0027562C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 xml:space="preserve"> (</w:t>
          </w:r>
          <w:proofErr w:type="spellStart"/>
          <w:r w:rsidR="0027562C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Entwurf</w:t>
          </w:r>
          <w:proofErr w:type="spellEnd"/>
          <w:r w:rsidR="0027562C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)</w:t>
          </w:r>
        </w:sdtContent>
      </w:sdt>
      <w:r w:rsidRPr="00C16C17"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  <w:t xml:space="preserve">   </w:t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sdt>
        <w:sdtPr>
          <w:rPr>
            <w:rFonts w:eastAsia="Times New Roman" w:cstheme="minorHAnsi"/>
            <w:color w:val="FFFFFF" w:themeColor="background1"/>
            <w:sz w:val="24"/>
            <w:szCs w:val="24"/>
            <w:lang w:val="en-US" w:eastAsia="de-DE"/>
          </w:rPr>
          <w:alias w:val="Autor"/>
          <w:tag w:val=""/>
          <w:id w:val="-841549367"/>
          <w:placeholder>
            <w:docPart w:val="16808445E2994C4A84B6E45C2D510B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proofErr w:type="spellStart"/>
          <w:r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>Auor</w:t>
          </w:r>
          <w:proofErr w:type="spellEnd"/>
          <w:r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 xml:space="preserve">: </w:t>
          </w:r>
          <w:r w:rsidRPr="00C16C17">
            <w:rPr>
              <w:rFonts w:eastAsia="Times New Roman" w:cstheme="minorHAnsi"/>
              <w:color w:val="FFFFFF" w:themeColor="background1"/>
              <w:sz w:val="24"/>
              <w:szCs w:val="24"/>
              <w:lang w:eastAsia="de-DE"/>
            </w:rPr>
            <w:t>Martin Schwietzke</w:t>
          </w:r>
        </w:sdtContent>
      </w:sdt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7C5A189C" wp14:editId="276F07F1">
            <wp:simplePos x="0" y="0"/>
            <wp:positionH relativeFrom="column">
              <wp:posOffset>-1545356</wp:posOffset>
            </wp:positionH>
            <wp:positionV relativeFrom="paragraph">
              <wp:posOffset>1537970</wp:posOffset>
            </wp:positionV>
            <wp:extent cx="8529329" cy="3752265"/>
            <wp:effectExtent l="0" t="0" r="0" b="635"/>
            <wp:wrapNone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b="44402"/>
                    <a:stretch/>
                  </pic:blipFill>
                  <pic:spPr>
                    <a:xfrm flipH="1">
                      <a:off x="0" y="0"/>
                      <a:ext cx="8529329" cy="37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17">
        <w:rPr>
          <w:rFonts w:eastAsia="Times New Roman" w:cstheme="minorHAnsi"/>
          <w:sz w:val="20"/>
          <w:szCs w:val="20"/>
          <w:lang w:eastAsia="de-DE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705671792"/>
        <w:docPartObj>
          <w:docPartGallery w:val="Table of Contents"/>
          <w:docPartUnique/>
        </w:docPartObj>
      </w:sdtPr>
      <w:sdtContent>
        <w:p w:rsidR="00C16C17" w:rsidRPr="0032351C" w:rsidRDefault="00C16C17" w:rsidP="00C16C17">
          <w:pPr>
            <w:pStyle w:val="Inhaltsverzeichnisberschrift"/>
          </w:pPr>
          <w:r>
            <w:t>Inhalt</w:t>
          </w:r>
        </w:p>
        <w:p w:rsidR="00CF3563" w:rsidRDefault="00C16C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16807" w:history="1">
            <w:r w:rsidR="00CF3563" w:rsidRPr="009A1237">
              <w:rPr>
                <w:rStyle w:val="Hyperlink"/>
                <w:noProof/>
              </w:rPr>
              <w:t>Projektinformatio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07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08" w:history="1">
            <w:r w:rsidRPr="009A1237">
              <w:rPr>
                <w:rStyle w:val="Hyperlink"/>
                <w:noProof/>
              </w:rPr>
              <w:t>Build und Installation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09" w:history="1">
            <w:r w:rsidRPr="009A1237">
              <w:rPr>
                <w:rStyle w:val="Hyperlink"/>
                <w:noProof/>
                <w:lang w:val="en-US"/>
              </w:rPr>
              <w:t>Cod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0" w:history="1">
            <w:r w:rsidRPr="009A1237">
              <w:rPr>
                <w:rStyle w:val="Hyperlink"/>
                <w:noProof/>
              </w:rPr>
              <w:t>Technologi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1" w:history="1">
            <w:r w:rsidRPr="009A1237">
              <w:rPr>
                <w:rStyle w:val="Hyperlink"/>
                <w:noProof/>
              </w:rPr>
              <w:t>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2" w:history="1">
            <w:r w:rsidRPr="009A1237">
              <w:rPr>
                <w:rStyle w:val="Hyperlink"/>
                <w:noProof/>
              </w:rPr>
              <w:t>Übersicht d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3" w:history="1">
            <w:r w:rsidRPr="009A1237">
              <w:rPr>
                <w:rStyle w:val="Hyperlink"/>
                <w:noProof/>
              </w:rPr>
              <w:t>Domain Model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4" w:history="1">
            <w:r w:rsidRPr="009A1237">
              <w:rPr>
                <w:rStyle w:val="Hyperlink"/>
                <w:noProof/>
              </w:rPr>
              <w:t>Datenbank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5" w:history="1">
            <w:r w:rsidRPr="009A1237">
              <w:rPr>
                <w:rStyle w:val="Hyperlink"/>
                <w:noProof/>
              </w:rPr>
              <w:t>Entwicklungs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6" w:history="1">
            <w:r w:rsidRPr="009A1237">
              <w:rPr>
                <w:rStyle w:val="Hyperlink"/>
                <w:noProof/>
              </w:rPr>
              <w:t>Code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7" w:history="1">
            <w:r w:rsidRPr="009A1237">
              <w:rPr>
                <w:rStyle w:val="Hyperlink"/>
                <w:noProof/>
              </w:rPr>
              <w:t>Code 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8" w:history="1">
            <w:r w:rsidRPr="009A1237">
              <w:rPr>
                <w:rStyle w:val="Hyperlink"/>
                <w:noProof/>
              </w:rPr>
              <w:t>Package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9" w:history="1">
            <w:r w:rsidRPr="009A1237">
              <w:rPr>
                <w:rStyle w:val="Hyperlink"/>
                <w:noProof/>
                <w:lang w:val="en-US"/>
              </w:rPr>
              <w:t>Methodenbena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0" w:history="1">
            <w:r w:rsidRPr="009A1237">
              <w:rPr>
                <w:rStyle w:val="Hyperlink"/>
                <w:noProof/>
                <w:lang w:val="en-US"/>
              </w:rPr>
              <w:t>CRU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1" w:history="1">
            <w:r w:rsidRPr="009A1237">
              <w:rPr>
                <w:rStyle w:val="Hyperlink"/>
                <w:noProof/>
              </w:rPr>
              <w:t>Logg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2" w:history="1">
            <w:r w:rsidRPr="009A1237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3" w:history="1">
            <w:r w:rsidRPr="009A1237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4" w:history="1">
            <w:r w:rsidRPr="009A123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563" w:rsidRDefault="00CF356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5" w:history="1">
            <w:r w:rsidRPr="009A1237">
              <w:rPr>
                <w:rStyle w:val="Hyperlink"/>
                <w:noProof/>
              </w:rPr>
              <w:t>Buil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C17" w:rsidRPr="0032351C" w:rsidRDefault="00C16C17" w:rsidP="00C16C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7FE4" w:rsidRDefault="00F27FE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6C17" w:rsidRDefault="0027562C" w:rsidP="0027562C">
      <w:pPr>
        <w:pStyle w:val="berschrift1"/>
      </w:pPr>
      <w:bookmarkStart w:id="1" w:name="_Toc373316807"/>
      <w:r>
        <w:lastRenderedPageBreak/>
        <w:t>Projektinformation</w:t>
      </w:r>
      <w:bookmarkEnd w:id="1"/>
    </w:p>
    <w:p w:rsidR="0027562C" w:rsidRDefault="0027562C" w:rsidP="0027562C">
      <w:r>
        <w:t xml:space="preserve">Die Web Applikation „Conference“ wurde im Rahmen der PRODYNA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entwickelt.</w:t>
      </w:r>
    </w:p>
    <w:p w:rsidR="0032351C" w:rsidRDefault="0032351C" w:rsidP="00096FF3">
      <w:pPr>
        <w:pStyle w:val="berschrift1"/>
      </w:pPr>
      <w:bookmarkStart w:id="2" w:name="_Toc373316808"/>
      <w:proofErr w:type="spellStart"/>
      <w:r>
        <w:t>Build</w:t>
      </w:r>
      <w:proofErr w:type="spellEnd"/>
      <w:r>
        <w:t xml:space="preserve"> und Installation der Anwendung</w:t>
      </w:r>
      <w:bookmarkEnd w:id="2"/>
    </w:p>
    <w:p w:rsidR="0032351C" w:rsidRDefault="0032351C" w:rsidP="0032351C">
      <w:r>
        <w:t>Hierzu bitte die separate Installationsanleitung verwenden:</w:t>
      </w:r>
    </w:p>
    <w:p w:rsidR="0032351C" w:rsidRPr="0032351C" w:rsidRDefault="0032351C" w:rsidP="0032351C">
      <w:pPr>
        <w:rPr>
          <w:lang w:val="en-US"/>
        </w:rPr>
      </w:pPr>
      <w:r w:rsidRPr="0032351C">
        <w:rPr>
          <w:lang w:val="en-US"/>
        </w:rPr>
        <w:t>PAC-Conference-Installation.txt</w:t>
      </w:r>
    </w:p>
    <w:p w:rsidR="00096FF3" w:rsidRPr="0032351C" w:rsidRDefault="00096FF3" w:rsidP="00096FF3">
      <w:pPr>
        <w:pStyle w:val="berschrift1"/>
        <w:rPr>
          <w:lang w:val="en-US"/>
        </w:rPr>
      </w:pPr>
      <w:bookmarkStart w:id="3" w:name="_Toc373316809"/>
      <w:r w:rsidRPr="0032351C">
        <w:rPr>
          <w:lang w:val="en-US"/>
        </w:rPr>
        <w:t>Code Repository</w:t>
      </w:r>
      <w:bookmarkEnd w:id="3"/>
    </w:p>
    <w:p w:rsidR="00096FF3" w:rsidRDefault="00096FF3" w:rsidP="00096FF3">
      <w:r>
        <w:t xml:space="preserve">Der Source Code der Applikation wird in einem </w:t>
      </w:r>
      <w:proofErr w:type="spellStart"/>
      <w:r>
        <w:t>Git</w:t>
      </w:r>
      <w:proofErr w:type="spellEnd"/>
      <w:r>
        <w:t xml:space="preserve">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CF3563" w:rsidP="00096FF3">
      <w:hyperlink r:id="rId12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4" w:name="_Toc373316810"/>
      <w:r>
        <w:t>Technolog</w:t>
      </w:r>
      <w:r w:rsidR="00ED66E3">
        <w:t xml:space="preserve">ie </w:t>
      </w:r>
      <w:proofErr w:type="spellStart"/>
      <w:r w:rsidR="00ED66E3">
        <w:t>Stack</w:t>
      </w:r>
      <w:bookmarkEnd w:id="4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  <w:r w:rsidR="005A2A11">
              <w:rPr>
                <w:b/>
              </w:rPr>
              <w:t>/Beschrei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proofErr w:type="spellStart"/>
            <w:r>
              <w:t>JBoss</w:t>
            </w:r>
            <w:proofErr w:type="spellEnd"/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proofErr w:type="spellStart"/>
            <w:r>
              <w:t>IceFaces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Arquillian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 xml:space="preserve">Test </w:t>
            </w:r>
            <w:proofErr w:type="spellStart"/>
            <w:r>
              <w:t>Freamwork</w:t>
            </w:r>
            <w:proofErr w:type="spellEnd"/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S</w:t>
            </w:r>
            <w:r w:rsidRPr="000701E9">
              <w:t>hrinkwrap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rPr>
                <w:rFonts w:cstheme="minorHAnsi"/>
              </w:rPr>
              <w:t>JUnit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5" w:name="_Toc373316811"/>
      <w:r>
        <w:t>Projektstruktur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2A11" w:rsidTr="005A2A11">
        <w:trPr>
          <w:trHeight w:val="377"/>
        </w:trPr>
        <w:tc>
          <w:tcPr>
            <w:tcW w:w="3227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5953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Speaker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 xml:space="preserve">Speaker </w:t>
            </w:r>
            <w:proofErr w:type="spellStart"/>
            <w:r>
              <w:t>Servive</w:t>
            </w:r>
            <w:proofErr w:type="spellEnd"/>
            <w:r>
              <w:t xml:space="preserve">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lastRenderedPageBreak/>
              <w:t>pac-conference-room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room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api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impl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web</w:t>
            </w:r>
          </w:p>
        </w:tc>
        <w:tc>
          <w:tcPr>
            <w:tcW w:w="5953" w:type="dxa"/>
          </w:tcPr>
          <w:p w:rsidR="005A2A11" w:rsidRDefault="005A2A11" w:rsidP="007F19E8">
            <w:r>
              <w:t>User Frontend Web Applikation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rest</w:t>
            </w:r>
          </w:p>
        </w:tc>
        <w:tc>
          <w:tcPr>
            <w:tcW w:w="5953" w:type="dxa"/>
          </w:tcPr>
          <w:p w:rsidR="005A2A11" w:rsidRDefault="005A2A11" w:rsidP="007F19E8">
            <w:r>
              <w:t>Web Modul für REST Services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Utils</w:t>
            </w:r>
            <w:proofErr w:type="spellEnd"/>
            <w:r>
              <w:t xml:space="preserve"> und </w:t>
            </w:r>
            <w:proofErr w:type="spellStart"/>
            <w:r>
              <w:t>querschnittlich</w:t>
            </w:r>
            <w:proofErr w:type="spellEnd"/>
            <w:r>
              <w:t xml:space="preserve"> betreffende Aspekte (Monitoring etc.)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ear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/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ocumentati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Enthält Dokumentation und Installationsanleitung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est-</w:t>
            </w:r>
            <w:proofErr w:type="spellStart"/>
            <w:r>
              <w:t>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Test </w:t>
            </w:r>
            <w:proofErr w:type="spellStart"/>
            <w:r>
              <w:t>Resource</w:t>
            </w:r>
            <w:proofErr w:type="spellEnd"/>
            <w:r>
              <w:t xml:space="preserve"> und </w:t>
            </w:r>
            <w:proofErr w:type="spellStart"/>
            <w:r>
              <w:t>gemensame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 Klass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ist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Projekt für die Erzeugung des Distributionspakets (</w:t>
            </w:r>
            <w:proofErr w:type="spellStart"/>
            <w:r>
              <w:t>Assembly</w:t>
            </w:r>
            <w:proofErr w:type="spellEnd"/>
            <w:r>
              <w:t>)</w:t>
            </w:r>
          </w:p>
        </w:tc>
      </w:tr>
    </w:tbl>
    <w:p w:rsidR="00122D54" w:rsidRDefault="00122D54" w:rsidP="0041432F">
      <w:pPr>
        <w:pStyle w:val="berschrift1"/>
      </w:pPr>
      <w:bookmarkStart w:id="6" w:name="_Toc373316812"/>
      <w:r>
        <w:t>Übersicht</w:t>
      </w:r>
      <w:r w:rsidR="00555F2C">
        <w:t xml:space="preserve"> der Applikation</w:t>
      </w:r>
      <w:bookmarkEnd w:id="6"/>
    </w:p>
    <w:p w:rsidR="00122D54" w:rsidRPr="00122D54" w:rsidRDefault="00122D54" w:rsidP="00122D5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95650"/>
                <wp:effectExtent l="0" t="0" r="0" b="0"/>
                <wp:docPr id="1031" name="Zeichenbereich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2" name="Rechteck 1032"/>
                        <wps:cNvSpPr/>
                        <wps:spPr>
                          <a:xfrm>
                            <a:off x="133350" y="2705100"/>
                            <a:ext cx="5143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54" w:rsidRPr="00934581" w:rsidRDefault="00122D54" w:rsidP="00122D54">
                              <w:pPr>
                                <w:jc w:val="center"/>
                              </w:pPr>
                              <w:r w:rsidRPr="00934581">
                                <w:t>RDBMS (My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133350" y="238125"/>
                            <a:ext cx="5143500" cy="238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9CE" w:rsidRPr="00934581" w:rsidRDefault="005E09CE" w:rsidP="005E09CE">
                              <w:pPr>
                                <w:jc w:val="center"/>
                              </w:pPr>
                              <w:r w:rsidRPr="00934581">
                                <w:t>JEE Container (</w:t>
                              </w:r>
                              <w:proofErr w:type="spellStart"/>
                              <w:r w:rsidRPr="00934581">
                                <w:t>Jboss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276225" y="2057399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D3C" w:rsidRPr="00934581" w:rsidRDefault="005A6D3C" w:rsidP="005A6D3C">
                              <w:pPr>
                                <w:jc w:val="center"/>
                              </w:pPr>
                              <w:r w:rsidRPr="00934581">
                                <w:t>JPA (</w:t>
                              </w:r>
                              <w:proofErr w:type="spellStart"/>
                              <w:r w:rsidRPr="00934581">
                                <w:t>Hibernate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6225" y="1323000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9A" w:rsidRPr="00934581" w:rsidRDefault="00F63E9A" w:rsidP="00F63E9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EJB Session </w:t>
                              </w:r>
                              <w:proofErr w:type="spellStart"/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1981200" y="598804"/>
                            <a:ext cx="1409701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SF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rot="16200000">
                            <a:off x="3165274" y="1403461"/>
                            <a:ext cx="1906609" cy="295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CD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16200000">
                            <a:off x="3580279" y="1398371"/>
                            <a:ext cx="1906270" cy="305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JMS</w:t>
                              </w:r>
                            </w:p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76225" y="606379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145AC5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45AC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AX-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16200000">
                            <a:off x="2756195" y="1403642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473" w:rsidRPr="00501473" w:rsidRDefault="00501473" w:rsidP="0050147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01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 rot="16200000">
                            <a:off x="4037309" y="1398539"/>
                            <a:ext cx="190627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ogging</w:t>
                              </w:r>
                              <w:proofErr w:type="spellEnd"/>
                            </w:p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1" o:spid="_x0000_s1027" editas="canvas" style="width:6in;height:259.5pt;mso-position-horizontal-relative:char;mso-position-vertical-relative:line" coordsize="5486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956;visibility:visible;mso-wrap-style:square">
                  <v:fill o:detectmouseclick="t"/>
                  <v:path o:connecttype="none"/>
                </v:shape>
                <v:rect id="Rechteck 1032" o:spid="_x0000_s1029" style="position:absolute;left:1333;top:27051;width:5143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pa8EA&#10;AADd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clsC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aWvBAAAA3QAAAA8AAAAAAAAAAAAAAAAAmAIAAGRycy9kb3du&#10;cmV2LnhtbFBLBQYAAAAABAAEAPUAAACGAwAAAAA=&#10;" fillcolor="#4f81bd [3204]" strokecolor="#243f60 [1604]" strokeweight="2pt">
                  <v:textbox>
                    <w:txbxContent>
                      <w:p w:rsidR="00122D54" w:rsidRPr="00934581" w:rsidRDefault="00122D54" w:rsidP="00122D54">
                        <w:pPr>
                          <w:jc w:val="center"/>
                        </w:pPr>
                        <w:r w:rsidRPr="00934581">
                          <w:t>RDBMS (MySQL)</w:t>
                        </w:r>
                      </w:p>
                    </w:txbxContent>
                  </v:textbox>
                </v:rect>
                <v:rect id="Rechteck 1033" o:spid="_x0000_s1030" style="position:absolute;left:1333;top:2381;width:51435;height:2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hxsEA&#10;AADdAAAADwAAAGRycy9kb3ducmV2LnhtbERPzWoCMRC+F3yHMEJvNVsFKVvjIpXF0l5a7QOMm3Gz&#10;uJmEJK7bt28Eobf5+H5nVY22FwOF2DlW8DwrQBA3TnfcKvg51E8vIGJC1tg7JgW/FKFaTx5WWGp3&#10;5W8a9qkVOYRjiQpMSr6UMjaGLMaZ88SZO7lgMWUYWqkDXnO47eW8KJbSYse5waCnN0PNeX+xCkJL&#10;W/l1/HDoP/0QAi5NvUOlHqfj5hVEojH9i+/ud53nF4sF3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l4cbBAAAA3QAAAA8AAAAAAAAAAAAAAAAAmAIAAGRycy9kb3du&#10;cmV2LnhtbFBLBQYAAAAABAAEAPUAAACGAwAAAAA=&#10;" fillcolor="#4f81bd [3204]" strokecolor="#243f60 [1604]" strokeweight="2pt">
                  <v:textbox>
                    <w:txbxContent>
                      <w:p w:rsidR="005E09CE" w:rsidRPr="00934581" w:rsidRDefault="005E09CE" w:rsidP="005E09CE">
                        <w:pPr>
                          <w:jc w:val="center"/>
                        </w:pPr>
                        <w:r w:rsidRPr="00934581">
                          <w:t>JEE Container (</w:t>
                        </w:r>
                        <w:proofErr w:type="spellStart"/>
                        <w:r w:rsidRPr="00934581">
                          <w:t>Jboss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1035" o:spid="_x0000_s1031" style="position:absolute;left:2762;top:20573;width:3114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H8IA&#10;AADd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J/M5vD4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/EfwgAAAN0AAAAPAAAAAAAAAAAAAAAAAJgCAABkcnMvZG93&#10;bnJldi54bWxQSwUGAAAAAAQABAD1AAAAhwMAAAAA&#10;" fillcolor="#4f81bd [3204]" strokecolor="#243f60 [1604]" strokeweight="2pt">
                  <v:textbox>
                    <w:txbxContent>
                      <w:p w:rsidR="005A6D3C" w:rsidRPr="00934581" w:rsidRDefault="005A6D3C" w:rsidP="005A6D3C">
                        <w:pPr>
                          <w:jc w:val="center"/>
                        </w:pPr>
                        <w:r w:rsidRPr="00934581">
                          <w:t>JPA (</w:t>
                        </w:r>
                        <w:proofErr w:type="spellStart"/>
                        <w:r w:rsidRPr="00934581">
                          <w:t>Hibernate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44" o:spid="_x0000_s1032" style="position:absolute;left:2762;top:13230;width:3114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F63E9A" w:rsidRPr="00934581" w:rsidRDefault="00F63E9A" w:rsidP="00F63E9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EJB Session </w:t>
                        </w:r>
                        <w:proofErr w:type="spellStart"/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s</w:t>
                        </w:r>
                        <w:proofErr w:type="spellEnd"/>
                      </w:p>
                    </w:txbxContent>
                  </v:textbox>
                </v:rect>
                <v:rect id="Rechteck 45" o:spid="_x0000_s1033" style="position:absolute;left:19812;top:5988;width:1409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SF </w:t>
                        </w:r>
                      </w:p>
                    </w:txbxContent>
                  </v:textbox>
                </v:rect>
                <v:rect id="Rechteck 46" o:spid="_x0000_s1034" style="position:absolute;left:31653;top:14034;width:19066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7gcUA&#10;AADbAAAADwAAAGRycy9kb3ducmV2LnhtbESPT2sCMRTE7wW/Q3hCbzXbf9uyGkWEgoX2oFaht0fy&#10;3CzdvKxJ1O23N0Khx2FmfsNMZr1rxYlCbDwruB8VIIi1Nw3XCr42b3evIGJCNth6JgW/FGE2HdxM&#10;sDL+zCs6rVMtMoRjhQpsSl0lZdSWHMaR74izt/fBYcoy1NIEPGe4a+VDUZTSYcN5wWJHC0v6Z310&#10;Cg7zoLcH/bz6ZLt7CY+bd158fCt1O+znYxCJ+vQf/msvjYKnEq5f8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3uBxQAAANsAAAAPAAAAAAAAAAAAAAAAAJgCAABkcnMv&#10;ZG93bnJldi54bWxQSwUGAAAAAAQABAD1AAAAigMAAAAA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CDI </w:t>
                        </w:r>
                      </w:p>
                    </w:txbxContent>
                  </v:textbox>
                </v:rect>
                <v:rect id="Rechteck 47" o:spid="_x0000_s1035" style="position:absolute;left:35803;top:13983;width:19062;height:3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JMS</w:t>
                        </w:r>
                      </w:p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48" o:spid="_x0000_s1036" style="position:absolute;left:2762;top:6063;width:14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34581" w:rsidRPr="00145AC5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45AC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AX-RS </w:t>
                        </w:r>
                      </w:p>
                    </w:txbxContent>
                  </v:textbox>
                </v:rect>
                <v:rect id="Rechteck 49" o:spid="_x0000_s1037" style="position:absolute;left:27561;top:14036;width:19063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88QA&#10;AADbAAAADwAAAGRycy9kb3ducmV2LnhtbESPT2sCMRTE70K/Q3iF3jTb/7oaRYSChXpQW8HbI3lu&#10;lm5e1iTq9ts3hYLHYWZ+w0xmnWvEmUKsPSu4HxQgiLU3NVcKPrdv/SGImJANNp5JwQ9FmE1vehMs&#10;jb/wms6bVIkM4ViiAptSW0oZtSWHceBb4uwdfHCYsgyVNAEvGe4a+VAUL9JhzXnBYksLS/p7c3IK&#10;jvOgv476eb1iu3sNj9t3Xnzslbq77eZjEIm6dA3/t5dGwdMI/r7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7/PEAAAA2wAAAA8AAAAAAAAAAAAAAAAAmAIAAGRycy9k&#10;b3ducmV2LnhtbFBLBQYAAAAABAAEAPUAAACJAwAAAAA=&#10;" fillcolor="#4f81bd [3204]" strokecolor="#243f60 [1604]" strokeweight="2pt">
                  <v:textbox>
                    <w:txbxContent>
                      <w:p w:rsidR="00501473" w:rsidRPr="00501473" w:rsidRDefault="00501473" w:rsidP="00501473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01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TA </w:t>
                        </w:r>
                      </w:p>
                    </w:txbxContent>
                  </v:textbox>
                </v:rect>
                <v:rect id="Rechteck 50" o:spid="_x0000_s1038" style="position:absolute;left:40373;top:13985;width:19062;height:30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s8EA&#10;AADbAAAADwAAAGRycy9kb3ducmV2LnhtbERPTWsCMRC9F/wPYQrearaKVrZGEaFQQQ9qK/Q2JNPN&#10;0s1kTaKu/94chB4f73u26FwjLhRi7VnB66AAQay9qblS8HX4eJmCiAnZYOOZFNwowmLee5phafyV&#10;d3TZp0rkEI4lKrAptaWUUVtyGAe+Jc7crw8OU4ahkibgNYe7Rg6LYiId1pwbLLa0sqT/9men4LQM&#10;+vukx7st2+NbGB3WvNr8KNV/7pbvIBJ16V/8cH8aBeO8Pn/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0LPBAAAA2wAAAA8AAAAAAAAAAAAAAAAAmAIAAGRycy9kb3du&#10;cmV2LnhtbFBLBQYAAAAABAAEAPUAAACGAwAAAAA=&#10;" fillcolor="#4f81bd [3204]" strokecolor="#243f60 [1604]" strokeweight="2pt">
                  <v:textbox>
                    <w:txbxContent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ogging</w:t>
                        </w:r>
                        <w:proofErr w:type="spellEnd"/>
                      </w:p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F19E8" w:rsidRDefault="00CF16B1" w:rsidP="0041432F">
      <w:pPr>
        <w:pStyle w:val="berschrift1"/>
      </w:pPr>
      <w:bookmarkStart w:id="7" w:name="_Toc373316813"/>
      <w:r>
        <w:lastRenderedPageBreak/>
        <w:t>Domain Model</w:t>
      </w:r>
      <w:bookmarkEnd w:id="7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3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">
                <v:shape id="_x0000_s1040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41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42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43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44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45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46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47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48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49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Textfeld 12" o:spid="_x0000_s1050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1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2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3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4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5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6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7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8" w:name="_Toc373316814"/>
      <w:r>
        <w:lastRenderedPageBreak/>
        <w:t>Datenbankschema</w:t>
      </w:r>
      <w:bookmarkEnd w:id="8"/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88" w:rsidRPr="00310D88" w:rsidRDefault="005F2E6F" w:rsidP="00310D88">
      <w:pPr>
        <w:pStyle w:val="berschrift1"/>
      </w:pPr>
      <w:bookmarkStart w:id="9" w:name="_Toc373316815"/>
      <w:r>
        <w:t>Entwicklungsvorgaben</w:t>
      </w:r>
      <w:bookmarkEnd w:id="9"/>
    </w:p>
    <w:p w:rsidR="00253F49" w:rsidRDefault="00253F49" w:rsidP="00A879C1">
      <w:pPr>
        <w:pStyle w:val="berschrift2"/>
      </w:pPr>
      <w:bookmarkStart w:id="10" w:name="_Toc373316816"/>
      <w:r>
        <w:t>Code Konventionen</w:t>
      </w:r>
      <w:bookmarkEnd w:id="10"/>
    </w:p>
    <w:p w:rsidR="008F0FE5" w:rsidRDefault="006E20F7" w:rsidP="00A879C1">
      <w:pPr>
        <w:pStyle w:val="berschrift3"/>
      </w:pPr>
      <w:bookmarkStart w:id="11" w:name="_Toc373316817"/>
      <w:r>
        <w:t xml:space="preserve">Code </w:t>
      </w:r>
      <w:r w:rsidR="008F0FE5">
        <w:t>Formatierung</w:t>
      </w:r>
      <w:bookmarkEnd w:id="11"/>
    </w:p>
    <w:p w:rsidR="008F0FE5" w:rsidRDefault="008F0FE5" w:rsidP="008F0FE5">
      <w:r>
        <w:t xml:space="preserve">Es wird der Standard </w:t>
      </w:r>
      <w:proofErr w:type="spellStart"/>
      <w:r w:rsidR="00C24098">
        <w:t>eclipse</w:t>
      </w:r>
      <w:proofErr w:type="spellEnd"/>
      <w:r w:rsidR="00C24098">
        <w:t xml:space="preserve"> </w:t>
      </w:r>
      <w:proofErr w:type="spellStart"/>
      <w:r>
        <w:t>Codeformatter</w:t>
      </w:r>
      <w:proofErr w:type="spellEnd"/>
      <w:r>
        <w:t xml:space="preserve"> der </w:t>
      </w:r>
      <w:r w:rsidR="00C24098">
        <w:t xml:space="preserve">im Projekt </w:t>
      </w:r>
      <w:r>
        <w:t xml:space="preserve">eingesetzten </w:t>
      </w:r>
      <w:proofErr w:type="spellStart"/>
      <w:r>
        <w:t>eclipse</w:t>
      </w:r>
      <w:proofErr w:type="spellEnd"/>
      <w:r>
        <w:t xml:space="preserve"> Version verwendet.</w:t>
      </w:r>
    </w:p>
    <w:p w:rsidR="009674E0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DE41B2" w:rsidRDefault="008F0FE5" w:rsidP="00A879C1">
      <w:pPr>
        <w:pStyle w:val="berschrift3"/>
      </w:pPr>
      <w:bookmarkStart w:id="12" w:name="_Toc373316818"/>
      <w:proofErr w:type="spellStart"/>
      <w:r w:rsidRPr="00DE41B2">
        <w:lastRenderedPageBreak/>
        <w:t>Packagenamen</w:t>
      </w:r>
      <w:bookmarkEnd w:id="12"/>
      <w:proofErr w:type="spellEnd"/>
    </w:p>
    <w:p w:rsidR="008F0FE5" w:rsidRPr="00DE41B2" w:rsidRDefault="005A7539" w:rsidP="00A879C1">
      <w:pPr>
        <w:pStyle w:val="berschrift4"/>
      </w:pPr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  <w:proofErr w:type="spellEnd"/>
    </w:p>
    <w:p w:rsidR="00675BA6" w:rsidRPr="00DE41B2" w:rsidRDefault="00EC5BC4" w:rsidP="00A879C1">
      <w:pPr>
        <w:pStyle w:val="berschrift4"/>
        <w:rPr>
          <w:lang w:val="en-US"/>
        </w:rPr>
      </w:pPr>
      <w:proofErr w:type="spellStart"/>
      <w:r w:rsidRPr="00DE41B2">
        <w:rPr>
          <w:lang w:val="en-US"/>
        </w:rPr>
        <w:t>Modul</w:t>
      </w:r>
      <w:proofErr w:type="spellEnd"/>
      <w:r w:rsidRPr="00DE41B2">
        <w:rPr>
          <w:lang w:val="en-US"/>
        </w:rPr>
        <w:t>/</w:t>
      </w:r>
      <w:proofErr w:type="spellStart"/>
      <w:r w:rsidRPr="00DE41B2">
        <w:rPr>
          <w:lang w:val="en-US"/>
        </w:rPr>
        <w:t>Komponenten</w:t>
      </w:r>
      <w:proofErr w:type="spellEnd"/>
      <w:r w:rsidRPr="00DE41B2">
        <w:rPr>
          <w:lang w:val="en-US"/>
        </w:rPr>
        <w:t xml:space="preserve"> </w:t>
      </w:r>
      <w:r w:rsidR="004527FB" w:rsidRPr="00DE41B2">
        <w:rPr>
          <w:lang w:val="en-US"/>
        </w:rPr>
        <w:t>Basis Package</w:t>
      </w:r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  <w:proofErr w:type="spellEnd"/>
    </w:p>
    <w:p w:rsidR="00A82D3D" w:rsidRDefault="00A82D3D" w:rsidP="00A879C1">
      <w:pPr>
        <w:pStyle w:val="berschrift4"/>
      </w:pPr>
      <w:r>
        <w:t>Modul/Komponenten Package bei Trennung Interface und Implementierung</w:t>
      </w:r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>
        <w:rPr>
          <w:rFonts w:ascii="Courier New" w:hAnsi="Courier New" w:cs="Courier New"/>
          <w:color w:val="76923C" w:themeColor="accent3" w:themeShade="BF"/>
        </w:rPr>
        <w:t>api</w:t>
      </w:r>
      <w:proofErr w:type="spellEnd"/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 w:rsidR="00794DED">
        <w:rPr>
          <w:rFonts w:ascii="Courier New" w:hAnsi="Courier New" w:cs="Courier New"/>
          <w:color w:val="76923C" w:themeColor="accent3" w:themeShade="BF"/>
        </w:rPr>
        <w:t>impl</w:t>
      </w:r>
      <w:proofErr w:type="spellEnd"/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  <w:proofErr w:type="spellEnd"/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  <w:proofErr w:type="spellEnd"/>
    </w:p>
    <w:p w:rsidR="000A0AAF" w:rsidRDefault="009674E0" w:rsidP="00A879C1">
      <w:pPr>
        <w:pStyle w:val="berschrift4"/>
        <w:rPr>
          <w:lang w:val="en-US"/>
        </w:rPr>
      </w:pPr>
      <w:r w:rsidRPr="00A879C1">
        <w:t>Komponent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amung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tercep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Decora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jection Produce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s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</w:t>
            </w:r>
            <w:proofErr w:type="spellEnd"/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proofErr w:type="spellStart"/>
            <w:r w:rsidRPr="00390407">
              <w:rPr>
                <w:lang w:val="en-US"/>
              </w:rPr>
              <w:t>ServiceBean</w:t>
            </w:r>
            <w:proofErr w:type="spellEnd"/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Service</w:t>
            </w:r>
            <w:proofErr w:type="spellEnd"/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13" w:name="_Toc373316819"/>
      <w:proofErr w:type="spellStart"/>
      <w:r>
        <w:rPr>
          <w:lang w:val="en-US"/>
        </w:rPr>
        <w:t>Methodenbenamungen</w:t>
      </w:r>
      <w:bookmarkEnd w:id="13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14" w:name="_Toc373316820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14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15" w:name="_Toc373316821"/>
      <w:proofErr w:type="spellStart"/>
      <w:r w:rsidRPr="008042BD">
        <w:rPr>
          <w:b w:val="0"/>
        </w:rPr>
        <w:t>Logging</w:t>
      </w:r>
      <w:proofErr w:type="spellEnd"/>
      <w:r w:rsidRPr="00556703">
        <w:t xml:space="preserve"> </w:t>
      </w:r>
      <w:r w:rsidRPr="00602CDE">
        <w:rPr>
          <w:b w:val="0"/>
        </w:rPr>
        <w:t>Statements</w:t>
      </w:r>
      <w:bookmarkEnd w:id="15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lastRenderedPageBreak/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p w:rsidR="00F146D9" w:rsidRPr="00F146D9" w:rsidRDefault="00F146D9" w:rsidP="005F0A43">
      <w:pPr>
        <w:pStyle w:val="berschrift1"/>
      </w:pPr>
      <w:bookmarkStart w:id="16" w:name="_Toc373316822"/>
      <w:r w:rsidRPr="00F146D9">
        <w:t>Entwicklungsumgebung</w:t>
      </w:r>
      <w:bookmarkEnd w:id="16"/>
    </w:p>
    <w:p w:rsidR="00F146D9" w:rsidRPr="00F146D9" w:rsidRDefault="00F146D9" w:rsidP="00F146D9">
      <w:pPr>
        <w:pStyle w:val="berschrift2"/>
      </w:pPr>
      <w:bookmarkStart w:id="17" w:name="_Toc373316823"/>
      <w:r w:rsidRPr="00F146D9">
        <w:t>IDE</w:t>
      </w:r>
      <w:bookmarkEnd w:id="17"/>
    </w:p>
    <w:p w:rsidR="00F146D9" w:rsidRDefault="00F146D9" w:rsidP="00F146D9">
      <w:r>
        <w:t xml:space="preserve">Bei der Entwicklung is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Keplerr</w:t>
      </w:r>
      <w:proofErr w:type="spellEnd"/>
      <w:r>
        <w:t xml:space="preserve"> einzusetzen:</w:t>
      </w:r>
    </w:p>
    <w:p w:rsidR="00F146D9" w:rsidRDefault="00CF3563" w:rsidP="00F146D9">
      <w:hyperlink r:id="rId14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18" w:name="_Toc373316824"/>
      <w:proofErr w:type="spellStart"/>
      <w:r w:rsidRPr="00313921">
        <w:t>Testing</w:t>
      </w:r>
      <w:bookmarkEnd w:id="18"/>
      <w:proofErr w:type="spellEnd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Arquillian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Shrinkwrap</w:t>
      </w:r>
      <w:proofErr w:type="spellEnd"/>
    </w:p>
    <w:p w:rsidR="00073B81" w:rsidRDefault="00073B81" w:rsidP="00073B81">
      <w:pPr>
        <w:pStyle w:val="berschrift2"/>
      </w:pPr>
      <w:bookmarkStart w:id="19" w:name="_Toc373316825"/>
      <w:proofErr w:type="spellStart"/>
      <w:r>
        <w:t>Build</w:t>
      </w:r>
      <w:proofErr w:type="spellEnd"/>
      <w:r>
        <w:t xml:space="preserve"> Tools</w:t>
      </w:r>
      <w:bookmarkEnd w:id="19"/>
    </w:p>
    <w:p w:rsidR="00E40306" w:rsidRPr="00E40306" w:rsidRDefault="00E40306" w:rsidP="00E40306">
      <w:r>
        <w:t xml:space="preserve">Als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endency</w:t>
      </w:r>
      <w:proofErr w:type="spellEnd"/>
      <w:r>
        <w:t xml:space="preserve"> To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eingesetzt.</w:t>
      </w:r>
    </w:p>
    <w:sectPr w:rsidR="00E40306" w:rsidRPr="00E40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701E9"/>
    <w:rsid w:val="00073B81"/>
    <w:rsid w:val="00096FF3"/>
    <w:rsid w:val="000A0AAF"/>
    <w:rsid w:val="000B4028"/>
    <w:rsid w:val="000C1DF9"/>
    <w:rsid w:val="000C3631"/>
    <w:rsid w:val="000F175C"/>
    <w:rsid w:val="00122D54"/>
    <w:rsid w:val="00145AC5"/>
    <w:rsid w:val="001B0120"/>
    <w:rsid w:val="001D2E79"/>
    <w:rsid w:val="00240ABA"/>
    <w:rsid w:val="00253F49"/>
    <w:rsid w:val="0027562C"/>
    <w:rsid w:val="002E0B6E"/>
    <w:rsid w:val="002F098C"/>
    <w:rsid w:val="00310D88"/>
    <w:rsid w:val="00313921"/>
    <w:rsid w:val="0032351C"/>
    <w:rsid w:val="00382AB1"/>
    <w:rsid w:val="00390407"/>
    <w:rsid w:val="003D1E89"/>
    <w:rsid w:val="0041432F"/>
    <w:rsid w:val="00441800"/>
    <w:rsid w:val="004527FB"/>
    <w:rsid w:val="00501473"/>
    <w:rsid w:val="0051109A"/>
    <w:rsid w:val="00555F2C"/>
    <w:rsid w:val="00556703"/>
    <w:rsid w:val="005A2A11"/>
    <w:rsid w:val="005A2B5F"/>
    <w:rsid w:val="005A6D3C"/>
    <w:rsid w:val="005A7539"/>
    <w:rsid w:val="005B5706"/>
    <w:rsid w:val="005D588E"/>
    <w:rsid w:val="005E09CE"/>
    <w:rsid w:val="005F0A43"/>
    <w:rsid w:val="005F2E6F"/>
    <w:rsid w:val="00602CDE"/>
    <w:rsid w:val="0064126D"/>
    <w:rsid w:val="006427F3"/>
    <w:rsid w:val="00675BA6"/>
    <w:rsid w:val="006A075E"/>
    <w:rsid w:val="006A6587"/>
    <w:rsid w:val="006B73E1"/>
    <w:rsid w:val="006E20F7"/>
    <w:rsid w:val="006E310D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E1184"/>
    <w:rsid w:val="008F0FE5"/>
    <w:rsid w:val="00913FC5"/>
    <w:rsid w:val="00931EE1"/>
    <w:rsid w:val="00934581"/>
    <w:rsid w:val="009371E6"/>
    <w:rsid w:val="00944BB6"/>
    <w:rsid w:val="009674E0"/>
    <w:rsid w:val="0099352E"/>
    <w:rsid w:val="009B38F2"/>
    <w:rsid w:val="009B5A67"/>
    <w:rsid w:val="009E26A3"/>
    <w:rsid w:val="009F11DC"/>
    <w:rsid w:val="00A12E41"/>
    <w:rsid w:val="00A14072"/>
    <w:rsid w:val="00A336BD"/>
    <w:rsid w:val="00A53114"/>
    <w:rsid w:val="00A57C96"/>
    <w:rsid w:val="00A77464"/>
    <w:rsid w:val="00A82D3D"/>
    <w:rsid w:val="00A8306D"/>
    <w:rsid w:val="00A879C1"/>
    <w:rsid w:val="00B45F37"/>
    <w:rsid w:val="00BF1E4E"/>
    <w:rsid w:val="00C16C17"/>
    <w:rsid w:val="00C24098"/>
    <w:rsid w:val="00C723F8"/>
    <w:rsid w:val="00CA3E7D"/>
    <w:rsid w:val="00CA5DE8"/>
    <w:rsid w:val="00CB3701"/>
    <w:rsid w:val="00CF16B1"/>
    <w:rsid w:val="00CF3563"/>
    <w:rsid w:val="00CF437C"/>
    <w:rsid w:val="00D74D3B"/>
    <w:rsid w:val="00D82C56"/>
    <w:rsid w:val="00DA51A6"/>
    <w:rsid w:val="00DC1375"/>
    <w:rsid w:val="00DC75C0"/>
    <w:rsid w:val="00DE41B2"/>
    <w:rsid w:val="00E126AD"/>
    <w:rsid w:val="00E26393"/>
    <w:rsid w:val="00E316E0"/>
    <w:rsid w:val="00E40306"/>
    <w:rsid w:val="00EB4832"/>
    <w:rsid w:val="00EC5BC4"/>
    <w:rsid w:val="00ED66E3"/>
    <w:rsid w:val="00EE6479"/>
    <w:rsid w:val="00EF01D4"/>
    <w:rsid w:val="00F146D9"/>
    <w:rsid w:val="00F27FE4"/>
    <w:rsid w:val="00F359DB"/>
    <w:rsid w:val="00F63E9A"/>
    <w:rsid w:val="00FB077F"/>
    <w:rsid w:val="00FB58B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rtinschwietzke/pac-conference.g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eclipse.org/downloads/packages/eclipse-ide-java-ee-developers/kepler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724FE30F2434B98F42C0298BD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A49A-A310-4EF3-830D-66DD2F9E32CC}"/>
      </w:docPartPr>
      <w:docPartBody>
        <w:p w:rsidR="00000000" w:rsidRDefault="00860C4F" w:rsidP="00860C4F">
          <w:pPr>
            <w:pStyle w:val="DB2724FE30F2434B98F42C0298BD34E8"/>
          </w:pPr>
          <w:r w:rsidRPr="00B22DB3">
            <w:rPr>
              <w:rStyle w:val="Platzhaltertext"/>
            </w:rPr>
            <w:t>[Veröffentlichungsdatum]</w:t>
          </w:r>
        </w:p>
      </w:docPartBody>
    </w:docPart>
    <w:docPart>
      <w:docPartPr>
        <w:name w:val="16808445E2994C4A84B6E45C2D51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8632-69D0-4DEA-99E8-A102CA2B70B1}"/>
      </w:docPartPr>
      <w:docPartBody>
        <w:p w:rsidR="00000000" w:rsidRDefault="00860C4F" w:rsidP="00860C4F">
          <w:pPr>
            <w:pStyle w:val="16808445E2994C4A84B6E45C2D510BAD"/>
          </w:pPr>
          <w:r w:rsidRPr="00B22DB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F"/>
    <w:rsid w:val="00860C4F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47D07-CDCD-4830-AF6B-AA27BAA7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13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Conference Webapplikation27.November 2013</dc:title>
  <dc:subject/>
  <dc:creator>Auor: Martin Schwietzke</dc:creator>
  <cp:keywords/>
  <dc:description/>
  <cp:lastModifiedBy>Martin Schwietzke</cp:lastModifiedBy>
  <cp:revision>228</cp:revision>
  <dcterms:created xsi:type="dcterms:W3CDTF">2013-11-08T00:41:00Z</dcterms:created>
  <dcterms:modified xsi:type="dcterms:W3CDTF">2013-11-27T10:58:00Z</dcterms:modified>
</cp:coreProperties>
</file>